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111710_VIDEOTEX_TELETEXT  PRINCIPLES AND PRACTICES_p498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111710_VIDEOTEX_TELETEXT  PRINCIPLES AND PRACTICES_p4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1710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111710_VIDEOTEX_TELETEXT  PRINCIPLES AND PRACTICES_p4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